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50" w:rsidRDefault="00146048" w:rsidP="007D71A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77F50" w:rsidRPr="00735DD0">
        <w:rPr>
          <w:sz w:val="28"/>
          <w:szCs w:val="28"/>
        </w:rPr>
        <w:t>ОЯСНИТЕЛЬНАЯ ЗАПИСКА</w:t>
      </w:r>
    </w:p>
    <w:p w:rsidR="00065248" w:rsidRDefault="00F77F50" w:rsidP="0006524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35DD0">
        <w:rPr>
          <w:sz w:val="28"/>
          <w:szCs w:val="28"/>
        </w:rPr>
        <w:t xml:space="preserve">к проекту постановления администрации Шпаковского муниципального </w:t>
      </w:r>
      <w:r w:rsidR="00065248">
        <w:rPr>
          <w:sz w:val="28"/>
          <w:szCs w:val="28"/>
        </w:rPr>
        <w:t>округа</w:t>
      </w:r>
      <w:r w:rsidRPr="00735DD0">
        <w:rPr>
          <w:sz w:val="28"/>
          <w:szCs w:val="28"/>
        </w:rPr>
        <w:t xml:space="preserve"> </w:t>
      </w:r>
      <w:r w:rsidR="00AE1C46">
        <w:rPr>
          <w:sz w:val="28"/>
          <w:szCs w:val="28"/>
        </w:rPr>
        <w:t>Ставропольского края «</w:t>
      </w:r>
      <w:r w:rsidR="00065248">
        <w:rPr>
          <w:sz w:val="28"/>
          <w:szCs w:val="28"/>
        </w:rPr>
        <w:t>Об утверждении муниципальной программы Шпако</w:t>
      </w:r>
      <w:r w:rsidR="00065248">
        <w:rPr>
          <w:sz w:val="28"/>
          <w:szCs w:val="28"/>
        </w:rPr>
        <w:t>в</w:t>
      </w:r>
      <w:r w:rsidR="00065248">
        <w:rPr>
          <w:sz w:val="28"/>
          <w:szCs w:val="28"/>
        </w:rPr>
        <w:t xml:space="preserve">ского муниципального округа Ставропольского края «Развитие образования» </w:t>
      </w:r>
    </w:p>
    <w:p w:rsidR="000A13A2" w:rsidRDefault="000A13A2" w:rsidP="000A13A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63335" w:rsidRPr="00735DD0" w:rsidRDefault="00C63335" w:rsidP="00C633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875" w:rsidRDefault="00F77F50" w:rsidP="002238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35DD0">
        <w:rPr>
          <w:sz w:val="28"/>
          <w:szCs w:val="28"/>
        </w:rPr>
        <w:t>Настоящий проект постановления администрации Шпаковского муниц</w:t>
      </w:r>
      <w:r w:rsidRPr="00735DD0">
        <w:rPr>
          <w:sz w:val="28"/>
          <w:szCs w:val="28"/>
        </w:rPr>
        <w:t>и</w:t>
      </w:r>
      <w:r w:rsidRPr="00735DD0">
        <w:rPr>
          <w:sz w:val="28"/>
          <w:szCs w:val="28"/>
        </w:rPr>
        <w:t xml:space="preserve">пального </w:t>
      </w:r>
      <w:r w:rsidR="00065248">
        <w:rPr>
          <w:sz w:val="28"/>
          <w:szCs w:val="28"/>
        </w:rPr>
        <w:t>округа</w:t>
      </w:r>
      <w:r w:rsidRPr="00735DD0">
        <w:rPr>
          <w:sz w:val="28"/>
          <w:szCs w:val="28"/>
        </w:rPr>
        <w:t xml:space="preserve"> разработан </w:t>
      </w:r>
      <w:r w:rsidR="00065248">
        <w:rPr>
          <w:sz w:val="28"/>
          <w:szCs w:val="28"/>
        </w:rPr>
        <w:t>в</w:t>
      </w:r>
      <w:r w:rsidR="00065248" w:rsidRPr="00065248">
        <w:rPr>
          <w:sz w:val="28"/>
          <w:szCs w:val="28"/>
        </w:rPr>
        <w:t>о исполнение Закона Ставропольского края от 11 декабря 2009 года № 92-кз «О наделении органов местного самоуправления муниципальных районов и городских округов в Ставропольском крае отдел</w:t>
      </w:r>
      <w:r w:rsidR="00065248" w:rsidRPr="00065248">
        <w:rPr>
          <w:sz w:val="28"/>
          <w:szCs w:val="28"/>
        </w:rPr>
        <w:t>ь</w:t>
      </w:r>
      <w:r w:rsidR="00065248" w:rsidRPr="00065248">
        <w:rPr>
          <w:sz w:val="28"/>
          <w:szCs w:val="28"/>
        </w:rPr>
        <w:t>ными государственными полномочиями Российской Федерации, переданными для осуществления органам государственной власти субъектов Российской Ф</w:t>
      </w:r>
      <w:r w:rsidR="00065248" w:rsidRPr="00065248">
        <w:rPr>
          <w:sz w:val="28"/>
          <w:szCs w:val="28"/>
        </w:rPr>
        <w:t>е</w:t>
      </w:r>
      <w:r w:rsidR="00065248" w:rsidRPr="00065248">
        <w:rPr>
          <w:sz w:val="28"/>
          <w:szCs w:val="28"/>
        </w:rPr>
        <w:t>дерации, и отдельными государственными полномочиями Ставропольского края в области труда и социальной защиты отдельных категорий</w:t>
      </w:r>
      <w:proofErr w:type="gramEnd"/>
      <w:r w:rsidR="00065248" w:rsidRPr="00065248">
        <w:rPr>
          <w:sz w:val="28"/>
          <w:szCs w:val="28"/>
        </w:rPr>
        <w:t xml:space="preserve"> </w:t>
      </w:r>
      <w:proofErr w:type="gramStart"/>
      <w:r w:rsidR="00065248" w:rsidRPr="00065248">
        <w:rPr>
          <w:sz w:val="28"/>
          <w:szCs w:val="28"/>
        </w:rPr>
        <w:t>граждан», г</w:t>
      </w:r>
      <w:r w:rsidR="00065248" w:rsidRPr="00065248">
        <w:rPr>
          <w:sz w:val="28"/>
          <w:szCs w:val="28"/>
        </w:rPr>
        <w:t>о</w:t>
      </w:r>
      <w:r w:rsidR="00065248" w:rsidRPr="00065248">
        <w:rPr>
          <w:sz w:val="28"/>
          <w:szCs w:val="28"/>
        </w:rPr>
        <w:t>сударственной программы Ставропольского края «Социальная поддержка гр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ждан», утвержденной постановлением Правительства Ставропольского края от 14.12.2018 № 568-п, решения Совета Шпаковского муниципального района Ставропольского края от 13.12.2019 № 239 «О бюджете Шпаковского муниц</w:t>
      </w:r>
      <w:r w:rsidR="00065248" w:rsidRPr="00065248">
        <w:rPr>
          <w:sz w:val="28"/>
          <w:szCs w:val="28"/>
        </w:rPr>
        <w:t>и</w:t>
      </w:r>
      <w:r w:rsidR="00065248" w:rsidRPr="00065248">
        <w:rPr>
          <w:sz w:val="28"/>
          <w:szCs w:val="28"/>
        </w:rPr>
        <w:t>пального района Ставропольского края на 2020 год и на плановый период 2021 и 2022 годов», постановлений администрации Шпаковского муниципального района Ставропольского края от 31.10.2017 № 1355 «Об утверждении Порядка разработки, реализации и</w:t>
      </w:r>
      <w:proofErr w:type="gramEnd"/>
      <w:r w:rsidR="00065248" w:rsidRPr="00065248">
        <w:rPr>
          <w:sz w:val="28"/>
          <w:szCs w:val="28"/>
        </w:rPr>
        <w:t xml:space="preserve"> </w:t>
      </w:r>
      <w:proofErr w:type="gramStart"/>
      <w:r w:rsidR="00065248" w:rsidRPr="00065248">
        <w:rPr>
          <w:sz w:val="28"/>
          <w:szCs w:val="28"/>
        </w:rPr>
        <w:t>оценки эффективности муниципальных программ Шпаковского муниципального района Ставропольского края», от 18.06.2020 № 405 «Об утверждении Перечня муниципальных программ Шпаковского мун</w:t>
      </w:r>
      <w:r w:rsidR="00065248" w:rsidRPr="00065248">
        <w:rPr>
          <w:sz w:val="28"/>
          <w:szCs w:val="28"/>
        </w:rPr>
        <w:t>и</w:t>
      </w:r>
      <w:r w:rsidR="00065248" w:rsidRPr="00065248">
        <w:rPr>
          <w:sz w:val="28"/>
          <w:szCs w:val="28"/>
        </w:rPr>
        <w:t>ципального округа Ставропольского края, планируемых к разработке в 2020 г</w:t>
      </w:r>
      <w:r w:rsidR="00065248" w:rsidRPr="00065248">
        <w:rPr>
          <w:sz w:val="28"/>
          <w:szCs w:val="28"/>
        </w:rPr>
        <w:t>о</w:t>
      </w:r>
      <w:r w:rsidR="00065248" w:rsidRPr="00065248">
        <w:rPr>
          <w:sz w:val="28"/>
          <w:szCs w:val="28"/>
        </w:rPr>
        <w:t>ду», Закона Ставропольского края от 30.01.2020 № 16-кз «О преобразовании муниципальных образований, входящих в состав Шпаковского муниципальн</w:t>
      </w:r>
      <w:r w:rsidR="00065248" w:rsidRPr="00065248">
        <w:rPr>
          <w:sz w:val="28"/>
          <w:szCs w:val="28"/>
        </w:rPr>
        <w:t>о</w:t>
      </w:r>
      <w:r w:rsidR="00065248" w:rsidRPr="00065248">
        <w:rPr>
          <w:sz w:val="28"/>
          <w:szCs w:val="28"/>
        </w:rPr>
        <w:t>го района Ставропольского края, и об организации местного самоуправления на территории Шпаковского района Ставропольского края» администрация Шп</w:t>
      </w:r>
      <w:r w:rsidR="00065248" w:rsidRPr="00065248">
        <w:rPr>
          <w:sz w:val="28"/>
          <w:szCs w:val="28"/>
        </w:rPr>
        <w:t>а</w:t>
      </w:r>
      <w:r w:rsidR="00065248" w:rsidRPr="00065248">
        <w:rPr>
          <w:sz w:val="28"/>
          <w:szCs w:val="28"/>
        </w:rPr>
        <w:t>ковского муниципального</w:t>
      </w:r>
      <w:proofErr w:type="gramEnd"/>
      <w:r w:rsidR="00065248" w:rsidRPr="00065248">
        <w:rPr>
          <w:sz w:val="28"/>
          <w:szCs w:val="28"/>
        </w:rPr>
        <w:t xml:space="preserve"> округа Ставропольского края</w:t>
      </w:r>
      <w:r w:rsidR="00223875">
        <w:rPr>
          <w:sz w:val="28"/>
          <w:szCs w:val="28"/>
        </w:rPr>
        <w:t xml:space="preserve"> (далее - </w:t>
      </w:r>
      <w:r w:rsidR="006B4045">
        <w:rPr>
          <w:sz w:val="28"/>
          <w:szCs w:val="28"/>
        </w:rPr>
        <w:t>П</w:t>
      </w:r>
      <w:r w:rsidR="00223875">
        <w:rPr>
          <w:sz w:val="28"/>
          <w:szCs w:val="28"/>
        </w:rPr>
        <w:t>рограмма).</w:t>
      </w:r>
    </w:p>
    <w:p w:rsidR="00065248" w:rsidRDefault="00192C93" w:rsidP="00B079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065248">
        <w:rPr>
          <w:sz w:val="28"/>
          <w:szCs w:val="28"/>
        </w:rPr>
        <w:t>утверждения муниципальной программы «Развитие обр</w:t>
      </w:r>
      <w:r w:rsidR="00065248">
        <w:rPr>
          <w:sz w:val="28"/>
          <w:szCs w:val="28"/>
        </w:rPr>
        <w:t>а</w:t>
      </w:r>
      <w:r w:rsidR="00065248">
        <w:rPr>
          <w:sz w:val="28"/>
          <w:szCs w:val="28"/>
        </w:rPr>
        <w:t xml:space="preserve">зования» </w:t>
      </w:r>
      <w:r w:rsidR="00642524">
        <w:rPr>
          <w:sz w:val="28"/>
          <w:szCs w:val="28"/>
        </w:rPr>
        <w:t xml:space="preserve">обусловлена </w:t>
      </w:r>
      <w:r w:rsidR="00065248">
        <w:rPr>
          <w:sz w:val="28"/>
          <w:szCs w:val="28"/>
        </w:rPr>
        <w:t>преобразованием с 01.01.2020 года Шпаковского мун</w:t>
      </w:r>
      <w:r w:rsidR="00065248">
        <w:rPr>
          <w:sz w:val="28"/>
          <w:szCs w:val="28"/>
        </w:rPr>
        <w:t>и</w:t>
      </w:r>
      <w:r w:rsidR="00065248">
        <w:rPr>
          <w:sz w:val="28"/>
          <w:szCs w:val="28"/>
        </w:rPr>
        <w:t xml:space="preserve">ципального района в муниципальный округ. </w:t>
      </w:r>
    </w:p>
    <w:p w:rsidR="00C26864" w:rsidRDefault="00642524" w:rsidP="00B07986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92C93">
        <w:rPr>
          <w:sz w:val="28"/>
          <w:szCs w:val="28"/>
        </w:rPr>
        <w:t xml:space="preserve">риложение </w:t>
      </w:r>
      <w:r w:rsidR="00065248">
        <w:rPr>
          <w:sz w:val="28"/>
          <w:szCs w:val="28"/>
        </w:rPr>
        <w:t>4</w:t>
      </w:r>
      <w:r w:rsidR="00192C93">
        <w:rPr>
          <w:sz w:val="28"/>
          <w:szCs w:val="28"/>
        </w:rPr>
        <w:t xml:space="preserve"> </w:t>
      </w:r>
      <w:r w:rsidR="006B4045">
        <w:rPr>
          <w:sz w:val="28"/>
          <w:szCs w:val="28"/>
        </w:rPr>
        <w:t>П</w:t>
      </w:r>
      <w:r w:rsidR="00192C9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«Ресурсное обеспечение муниципально</w:t>
      </w:r>
      <w:r w:rsidR="00E01C70">
        <w:rPr>
          <w:sz w:val="28"/>
          <w:szCs w:val="28"/>
        </w:rPr>
        <w:t>й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Шпаковского муниципального </w:t>
      </w:r>
      <w:r w:rsidR="000652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» </w:t>
      </w:r>
      <w:r w:rsidR="00192C93">
        <w:rPr>
          <w:sz w:val="28"/>
          <w:szCs w:val="28"/>
        </w:rPr>
        <w:t>изло</w:t>
      </w:r>
      <w:r>
        <w:rPr>
          <w:sz w:val="28"/>
          <w:szCs w:val="28"/>
        </w:rPr>
        <w:t>жено</w:t>
      </w:r>
      <w:r w:rsidR="00192C93">
        <w:rPr>
          <w:sz w:val="28"/>
          <w:szCs w:val="28"/>
        </w:rPr>
        <w:t xml:space="preserve"> в </w:t>
      </w:r>
      <w:r w:rsidR="00065248">
        <w:rPr>
          <w:sz w:val="28"/>
          <w:szCs w:val="28"/>
        </w:rPr>
        <w:t>соответствии с р</w:t>
      </w:r>
      <w:r w:rsidR="00065248">
        <w:rPr>
          <w:sz w:val="28"/>
          <w:szCs w:val="28"/>
        </w:rPr>
        <w:t>е</w:t>
      </w:r>
      <w:r w:rsidR="00065248">
        <w:rPr>
          <w:sz w:val="28"/>
          <w:szCs w:val="28"/>
        </w:rPr>
        <w:t>шением Совета от 26.06.2020 № 291 «О внесении изменений в решение Совета Шпаковского муниципального района Ставропольского края от 13 декабря № 239 «О бюджете Шпаковского муниципального района Ставропольского края на 2020 год и плановый период 2021 и 2022 годов»</w:t>
      </w:r>
      <w:r w:rsidR="00C26864">
        <w:rPr>
          <w:sz w:val="28"/>
          <w:szCs w:val="28"/>
        </w:rPr>
        <w:t>.</w:t>
      </w:r>
      <w:proofErr w:type="gramEnd"/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Прогнозируемый объем финансового обеспечения Программы    -                 4 277 039,15 тыс. рублей, в том числе по источникам финансового обеспечения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 xml:space="preserve">бюджет Шпаковского муниципального </w:t>
      </w:r>
      <w:r>
        <w:rPr>
          <w:sz w:val="28"/>
          <w:szCs w:val="28"/>
        </w:rPr>
        <w:t>округа</w:t>
      </w:r>
      <w:r w:rsidRPr="004A5D7F">
        <w:rPr>
          <w:sz w:val="28"/>
          <w:szCs w:val="28"/>
        </w:rPr>
        <w:t xml:space="preserve"> Ставропольского края (д</w:t>
      </w:r>
      <w:r w:rsidRPr="004A5D7F">
        <w:rPr>
          <w:sz w:val="28"/>
          <w:szCs w:val="28"/>
        </w:rPr>
        <w:t>а</w:t>
      </w:r>
      <w:r w:rsidRPr="004A5D7F">
        <w:rPr>
          <w:sz w:val="28"/>
          <w:szCs w:val="28"/>
        </w:rPr>
        <w:t>лее – местный бюджет) – 1 242 262,56 тыс. рублей, в том числе по годам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1 году – 417 877 14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2 году – 412 192,71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3 году – 412 192,71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за счет сре</w:t>
      </w:r>
      <w:proofErr w:type="gramStart"/>
      <w:r w:rsidRPr="004A5D7F">
        <w:rPr>
          <w:sz w:val="28"/>
          <w:szCs w:val="28"/>
        </w:rPr>
        <w:t>дств  кр</w:t>
      </w:r>
      <w:proofErr w:type="gramEnd"/>
      <w:r w:rsidRPr="004A5D7F">
        <w:rPr>
          <w:sz w:val="28"/>
          <w:szCs w:val="28"/>
        </w:rPr>
        <w:t>аевого бюджета 2 932 624,9 тыс. руб. в том числе по годам: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1 году – 1 072 483,52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lastRenderedPageBreak/>
        <w:t>в 2022 году – 930 070,69 тыс. рублей;</w:t>
      </w:r>
    </w:p>
    <w:p w:rsidR="00C26864" w:rsidRPr="004A5D7F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3 году – 930 070,69 тыс. рублей.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>за счет средств федерального бюджета 102 151,69 тыс. рублей, в том чи</w:t>
      </w:r>
      <w:r w:rsidRPr="004A5D7F">
        <w:rPr>
          <w:rFonts w:ascii="Times New Roman" w:hAnsi="Times New Roman" w:cs="Times New Roman"/>
          <w:sz w:val="28"/>
          <w:szCs w:val="28"/>
        </w:rPr>
        <w:t>с</w:t>
      </w:r>
      <w:r w:rsidRPr="004A5D7F">
        <w:rPr>
          <w:rFonts w:ascii="Times New Roman" w:hAnsi="Times New Roman" w:cs="Times New Roman"/>
          <w:sz w:val="28"/>
          <w:szCs w:val="28"/>
        </w:rPr>
        <w:t>ле по годам: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>в 2021 году – 98 389,21 тыс. рублей;</w:t>
      </w:r>
    </w:p>
    <w:p w:rsidR="00C26864" w:rsidRPr="004A5D7F" w:rsidRDefault="00C26864" w:rsidP="00C26864">
      <w:pPr>
        <w:pStyle w:val="ConsPlusNormal"/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4A5D7F">
        <w:rPr>
          <w:rFonts w:ascii="Times New Roman" w:hAnsi="Times New Roman" w:cs="Times New Roman"/>
          <w:sz w:val="28"/>
          <w:szCs w:val="28"/>
        </w:rPr>
        <w:t>в 2022 году – 1 881,24 тыс. рублей;</w:t>
      </w:r>
    </w:p>
    <w:p w:rsidR="00C26864" w:rsidRPr="00191615" w:rsidRDefault="00C26864" w:rsidP="00C26864">
      <w:pPr>
        <w:ind w:firstLine="708"/>
        <w:contextualSpacing/>
        <w:rPr>
          <w:sz w:val="28"/>
          <w:szCs w:val="28"/>
        </w:rPr>
      </w:pPr>
      <w:r w:rsidRPr="004A5D7F">
        <w:rPr>
          <w:sz w:val="28"/>
          <w:szCs w:val="28"/>
        </w:rPr>
        <w:t>в 2023 году – 1 881,24 тыс. рублей.</w:t>
      </w:r>
    </w:p>
    <w:p w:rsidR="009844D5" w:rsidRDefault="009844D5" w:rsidP="009844D5">
      <w:pPr>
        <w:ind w:firstLine="708"/>
        <w:jc w:val="both"/>
        <w:rPr>
          <w:sz w:val="28"/>
          <w:szCs w:val="28"/>
        </w:rPr>
      </w:pPr>
    </w:p>
    <w:p w:rsidR="00C26864" w:rsidRDefault="00C26864" w:rsidP="009844D5">
      <w:pPr>
        <w:ind w:firstLine="708"/>
        <w:jc w:val="both"/>
        <w:rPr>
          <w:sz w:val="28"/>
          <w:szCs w:val="28"/>
        </w:rPr>
      </w:pPr>
    </w:p>
    <w:p w:rsidR="00C26864" w:rsidRDefault="00C26864" w:rsidP="009844D5">
      <w:pPr>
        <w:ind w:firstLine="708"/>
        <w:jc w:val="both"/>
        <w:rPr>
          <w:sz w:val="28"/>
          <w:szCs w:val="28"/>
        </w:rPr>
      </w:pPr>
    </w:p>
    <w:p w:rsidR="00361090" w:rsidRPr="00407125" w:rsidRDefault="00C26864" w:rsidP="003610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407125" w:rsidRPr="0040712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5456B">
        <w:rPr>
          <w:sz w:val="28"/>
          <w:szCs w:val="28"/>
        </w:rPr>
        <w:t xml:space="preserve"> </w:t>
      </w:r>
      <w:r w:rsidR="00361090">
        <w:rPr>
          <w:sz w:val="28"/>
          <w:szCs w:val="28"/>
        </w:rPr>
        <w:t>отдела</w:t>
      </w:r>
      <w:r w:rsidR="00361090" w:rsidRPr="00361090">
        <w:rPr>
          <w:sz w:val="28"/>
          <w:szCs w:val="28"/>
        </w:rPr>
        <w:t xml:space="preserve"> </w:t>
      </w:r>
      <w:r w:rsidR="00361090" w:rsidRPr="00407125">
        <w:rPr>
          <w:sz w:val="28"/>
          <w:szCs w:val="28"/>
        </w:rPr>
        <w:t xml:space="preserve">образования </w:t>
      </w:r>
      <w:r w:rsidR="00361090">
        <w:rPr>
          <w:sz w:val="28"/>
          <w:szCs w:val="28"/>
        </w:rPr>
        <w:t>администрации</w:t>
      </w:r>
    </w:p>
    <w:p w:rsidR="00723937" w:rsidRDefault="00361090" w:rsidP="00242D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23937">
        <w:rPr>
          <w:sz w:val="28"/>
          <w:szCs w:val="28"/>
        </w:rPr>
        <w:t xml:space="preserve">Шпаковского </w:t>
      </w:r>
      <w:r>
        <w:rPr>
          <w:sz w:val="28"/>
          <w:szCs w:val="28"/>
        </w:rPr>
        <w:t xml:space="preserve">                                    </w:t>
      </w:r>
      <w:r w:rsidR="00C2686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C26864">
        <w:rPr>
          <w:sz w:val="28"/>
          <w:szCs w:val="28"/>
        </w:rPr>
        <w:t xml:space="preserve">Н.В. </w:t>
      </w:r>
      <w:proofErr w:type="spellStart"/>
      <w:r w:rsidR="00C26864">
        <w:rPr>
          <w:sz w:val="28"/>
          <w:szCs w:val="28"/>
        </w:rPr>
        <w:t>Юркова</w:t>
      </w:r>
      <w:proofErr w:type="spellEnd"/>
    </w:p>
    <w:p w:rsidR="00407125" w:rsidRPr="0007600C" w:rsidRDefault="00723937" w:rsidP="0022387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07125" w:rsidRPr="0007600C" w:rsidSect="00C84DF1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2D6CB3"/>
    <w:multiLevelType w:val="hybridMultilevel"/>
    <w:tmpl w:val="48845300"/>
    <w:lvl w:ilvl="0" w:tplc="A176A8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376771"/>
    <w:rsid w:val="00006F07"/>
    <w:rsid w:val="00015AB5"/>
    <w:rsid w:val="00017323"/>
    <w:rsid w:val="000239A7"/>
    <w:rsid w:val="000258E5"/>
    <w:rsid w:val="00065248"/>
    <w:rsid w:val="000666CF"/>
    <w:rsid w:val="0007600C"/>
    <w:rsid w:val="00091304"/>
    <w:rsid w:val="00092A26"/>
    <w:rsid w:val="000A13A2"/>
    <w:rsid w:val="000A7AC2"/>
    <w:rsid w:val="000B08AE"/>
    <w:rsid w:val="000B65A4"/>
    <w:rsid w:val="000C0723"/>
    <w:rsid w:val="000C0894"/>
    <w:rsid w:val="000D57B8"/>
    <w:rsid w:val="000E7FBE"/>
    <w:rsid w:val="000F1487"/>
    <w:rsid w:val="00106929"/>
    <w:rsid w:val="0011190E"/>
    <w:rsid w:val="0011727B"/>
    <w:rsid w:val="00136762"/>
    <w:rsid w:val="00136BC7"/>
    <w:rsid w:val="00146048"/>
    <w:rsid w:val="00150F41"/>
    <w:rsid w:val="00151426"/>
    <w:rsid w:val="00154A26"/>
    <w:rsid w:val="00165B78"/>
    <w:rsid w:val="00170436"/>
    <w:rsid w:val="00174D74"/>
    <w:rsid w:val="00182448"/>
    <w:rsid w:val="00192C93"/>
    <w:rsid w:val="001945C8"/>
    <w:rsid w:val="001A27DA"/>
    <w:rsid w:val="001A2AA6"/>
    <w:rsid w:val="001A44C2"/>
    <w:rsid w:val="001B631F"/>
    <w:rsid w:val="001B685D"/>
    <w:rsid w:val="001D10C7"/>
    <w:rsid w:val="001D1BEF"/>
    <w:rsid w:val="001E1C7E"/>
    <w:rsid w:val="001F0D54"/>
    <w:rsid w:val="00206D82"/>
    <w:rsid w:val="00223875"/>
    <w:rsid w:val="00227F06"/>
    <w:rsid w:val="00230F39"/>
    <w:rsid w:val="00242D9B"/>
    <w:rsid w:val="00254E3C"/>
    <w:rsid w:val="002630DC"/>
    <w:rsid w:val="002728F2"/>
    <w:rsid w:val="00273DC5"/>
    <w:rsid w:val="0027724B"/>
    <w:rsid w:val="002809F9"/>
    <w:rsid w:val="00291A04"/>
    <w:rsid w:val="002A4B9B"/>
    <w:rsid w:val="002B757F"/>
    <w:rsid w:val="002C00C9"/>
    <w:rsid w:val="002C5A2C"/>
    <w:rsid w:val="002C5ADB"/>
    <w:rsid w:val="002C7341"/>
    <w:rsid w:val="002D1F75"/>
    <w:rsid w:val="002E2872"/>
    <w:rsid w:val="0031044C"/>
    <w:rsid w:val="00336917"/>
    <w:rsid w:val="00361090"/>
    <w:rsid w:val="00376771"/>
    <w:rsid w:val="00377B60"/>
    <w:rsid w:val="0038495E"/>
    <w:rsid w:val="00386FA9"/>
    <w:rsid w:val="0039146E"/>
    <w:rsid w:val="003C76A4"/>
    <w:rsid w:val="003C7803"/>
    <w:rsid w:val="003C7D6F"/>
    <w:rsid w:val="003D6B3B"/>
    <w:rsid w:val="003D768A"/>
    <w:rsid w:val="003E3F33"/>
    <w:rsid w:val="003E699A"/>
    <w:rsid w:val="0040077F"/>
    <w:rsid w:val="00407125"/>
    <w:rsid w:val="0040773A"/>
    <w:rsid w:val="004168AC"/>
    <w:rsid w:val="00416A8B"/>
    <w:rsid w:val="004305EE"/>
    <w:rsid w:val="00443FDB"/>
    <w:rsid w:val="00447497"/>
    <w:rsid w:val="00451323"/>
    <w:rsid w:val="0045456B"/>
    <w:rsid w:val="00454EA2"/>
    <w:rsid w:val="004601CE"/>
    <w:rsid w:val="00464D5E"/>
    <w:rsid w:val="004707B3"/>
    <w:rsid w:val="004740E3"/>
    <w:rsid w:val="00490591"/>
    <w:rsid w:val="00490E7A"/>
    <w:rsid w:val="004939EC"/>
    <w:rsid w:val="00494334"/>
    <w:rsid w:val="004A4EE8"/>
    <w:rsid w:val="004A5287"/>
    <w:rsid w:val="004A6A8B"/>
    <w:rsid w:val="004A6BED"/>
    <w:rsid w:val="004B4FE6"/>
    <w:rsid w:val="004D0536"/>
    <w:rsid w:val="004D5866"/>
    <w:rsid w:val="00507C86"/>
    <w:rsid w:val="00535C5B"/>
    <w:rsid w:val="00540AEA"/>
    <w:rsid w:val="00552707"/>
    <w:rsid w:val="00552D27"/>
    <w:rsid w:val="005621A3"/>
    <w:rsid w:val="005726A6"/>
    <w:rsid w:val="0057274A"/>
    <w:rsid w:val="0058579C"/>
    <w:rsid w:val="005A33F4"/>
    <w:rsid w:val="005C6023"/>
    <w:rsid w:val="005D22F1"/>
    <w:rsid w:val="005D2D1C"/>
    <w:rsid w:val="005D43E5"/>
    <w:rsid w:val="005F5B6C"/>
    <w:rsid w:val="00606B61"/>
    <w:rsid w:val="00627DC6"/>
    <w:rsid w:val="00642524"/>
    <w:rsid w:val="00645112"/>
    <w:rsid w:val="00650A01"/>
    <w:rsid w:val="00654E90"/>
    <w:rsid w:val="0066739F"/>
    <w:rsid w:val="006951FF"/>
    <w:rsid w:val="00696A5B"/>
    <w:rsid w:val="006B4045"/>
    <w:rsid w:val="006B5E5A"/>
    <w:rsid w:val="006C2DEC"/>
    <w:rsid w:val="006D1330"/>
    <w:rsid w:val="006D7DFF"/>
    <w:rsid w:val="00711AD0"/>
    <w:rsid w:val="007164EA"/>
    <w:rsid w:val="00723937"/>
    <w:rsid w:val="00741B68"/>
    <w:rsid w:val="007437BF"/>
    <w:rsid w:val="00760689"/>
    <w:rsid w:val="00765325"/>
    <w:rsid w:val="00780C0C"/>
    <w:rsid w:val="00780EF1"/>
    <w:rsid w:val="00786F2D"/>
    <w:rsid w:val="007B2DC1"/>
    <w:rsid w:val="007C78CF"/>
    <w:rsid w:val="007D3D50"/>
    <w:rsid w:val="007D71A9"/>
    <w:rsid w:val="007E079E"/>
    <w:rsid w:val="007E7321"/>
    <w:rsid w:val="00803B88"/>
    <w:rsid w:val="00807267"/>
    <w:rsid w:val="00817026"/>
    <w:rsid w:val="008341C9"/>
    <w:rsid w:val="008439EA"/>
    <w:rsid w:val="00847186"/>
    <w:rsid w:val="00874402"/>
    <w:rsid w:val="008808FA"/>
    <w:rsid w:val="00883270"/>
    <w:rsid w:val="00883426"/>
    <w:rsid w:val="00887945"/>
    <w:rsid w:val="00894011"/>
    <w:rsid w:val="008956D9"/>
    <w:rsid w:val="008A0E2C"/>
    <w:rsid w:val="008A0F68"/>
    <w:rsid w:val="008A2966"/>
    <w:rsid w:val="008B741B"/>
    <w:rsid w:val="008C625E"/>
    <w:rsid w:val="008C74BA"/>
    <w:rsid w:val="008D5829"/>
    <w:rsid w:val="008E1E2A"/>
    <w:rsid w:val="00902AD5"/>
    <w:rsid w:val="009039AB"/>
    <w:rsid w:val="0090491B"/>
    <w:rsid w:val="00935592"/>
    <w:rsid w:val="00937FC6"/>
    <w:rsid w:val="0094208C"/>
    <w:rsid w:val="009471FB"/>
    <w:rsid w:val="009506B5"/>
    <w:rsid w:val="00953CBD"/>
    <w:rsid w:val="0095597F"/>
    <w:rsid w:val="00957B25"/>
    <w:rsid w:val="00967CB3"/>
    <w:rsid w:val="0097597A"/>
    <w:rsid w:val="0098119E"/>
    <w:rsid w:val="009844D5"/>
    <w:rsid w:val="009872D3"/>
    <w:rsid w:val="00987A91"/>
    <w:rsid w:val="009B467D"/>
    <w:rsid w:val="009D2DC2"/>
    <w:rsid w:val="009F325E"/>
    <w:rsid w:val="009F6E84"/>
    <w:rsid w:val="00A13426"/>
    <w:rsid w:val="00A2004B"/>
    <w:rsid w:val="00A43CAC"/>
    <w:rsid w:val="00A57E60"/>
    <w:rsid w:val="00A768F3"/>
    <w:rsid w:val="00A874F3"/>
    <w:rsid w:val="00A926A0"/>
    <w:rsid w:val="00AA2C13"/>
    <w:rsid w:val="00AA7724"/>
    <w:rsid w:val="00AB0EE7"/>
    <w:rsid w:val="00AE1C46"/>
    <w:rsid w:val="00AE646C"/>
    <w:rsid w:val="00AE66FA"/>
    <w:rsid w:val="00B05415"/>
    <w:rsid w:val="00B07986"/>
    <w:rsid w:val="00B130A3"/>
    <w:rsid w:val="00B1391C"/>
    <w:rsid w:val="00B1793C"/>
    <w:rsid w:val="00B21373"/>
    <w:rsid w:val="00B326CF"/>
    <w:rsid w:val="00B4178E"/>
    <w:rsid w:val="00B41DF0"/>
    <w:rsid w:val="00B42F17"/>
    <w:rsid w:val="00B454FB"/>
    <w:rsid w:val="00B455EE"/>
    <w:rsid w:val="00B470A5"/>
    <w:rsid w:val="00B5552D"/>
    <w:rsid w:val="00B56548"/>
    <w:rsid w:val="00B5671E"/>
    <w:rsid w:val="00B60A10"/>
    <w:rsid w:val="00B811F1"/>
    <w:rsid w:val="00B85525"/>
    <w:rsid w:val="00B860E9"/>
    <w:rsid w:val="00BA09A1"/>
    <w:rsid w:val="00BA1F35"/>
    <w:rsid w:val="00BA5421"/>
    <w:rsid w:val="00BB66D8"/>
    <w:rsid w:val="00BD485F"/>
    <w:rsid w:val="00BE2194"/>
    <w:rsid w:val="00BE7535"/>
    <w:rsid w:val="00BF5070"/>
    <w:rsid w:val="00C15A5F"/>
    <w:rsid w:val="00C24E82"/>
    <w:rsid w:val="00C26864"/>
    <w:rsid w:val="00C26A33"/>
    <w:rsid w:val="00C2730F"/>
    <w:rsid w:val="00C51417"/>
    <w:rsid w:val="00C55BCE"/>
    <w:rsid w:val="00C60654"/>
    <w:rsid w:val="00C63335"/>
    <w:rsid w:val="00C73253"/>
    <w:rsid w:val="00C75FD5"/>
    <w:rsid w:val="00C77F54"/>
    <w:rsid w:val="00C84DF1"/>
    <w:rsid w:val="00C9601F"/>
    <w:rsid w:val="00C97B31"/>
    <w:rsid w:val="00CB19AD"/>
    <w:rsid w:val="00CB2B76"/>
    <w:rsid w:val="00CB6A92"/>
    <w:rsid w:val="00CD0613"/>
    <w:rsid w:val="00CD3658"/>
    <w:rsid w:val="00CD51D8"/>
    <w:rsid w:val="00CE1309"/>
    <w:rsid w:val="00D01A10"/>
    <w:rsid w:val="00D21A6F"/>
    <w:rsid w:val="00D3057C"/>
    <w:rsid w:val="00D41762"/>
    <w:rsid w:val="00D47C32"/>
    <w:rsid w:val="00D50C5E"/>
    <w:rsid w:val="00D65323"/>
    <w:rsid w:val="00D72ADE"/>
    <w:rsid w:val="00D8065A"/>
    <w:rsid w:val="00D80F34"/>
    <w:rsid w:val="00D84807"/>
    <w:rsid w:val="00D85002"/>
    <w:rsid w:val="00D86DA1"/>
    <w:rsid w:val="00D872DD"/>
    <w:rsid w:val="00DC7F40"/>
    <w:rsid w:val="00DD7F71"/>
    <w:rsid w:val="00DF0FE8"/>
    <w:rsid w:val="00E01C70"/>
    <w:rsid w:val="00E07FD1"/>
    <w:rsid w:val="00E127B7"/>
    <w:rsid w:val="00E22335"/>
    <w:rsid w:val="00E447DF"/>
    <w:rsid w:val="00E6779B"/>
    <w:rsid w:val="00E74E29"/>
    <w:rsid w:val="00E7574B"/>
    <w:rsid w:val="00E77E21"/>
    <w:rsid w:val="00E8246B"/>
    <w:rsid w:val="00E8456A"/>
    <w:rsid w:val="00E92EE8"/>
    <w:rsid w:val="00E96A4F"/>
    <w:rsid w:val="00EB718E"/>
    <w:rsid w:val="00EB7917"/>
    <w:rsid w:val="00EB7FEC"/>
    <w:rsid w:val="00EC26C4"/>
    <w:rsid w:val="00ED1AC5"/>
    <w:rsid w:val="00ED271F"/>
    <w:rsid w:val="00ED5FF8"/>
    <w:rsid w:val="00EE3B37"/>
    <w:rsid w:val="00EE4CAA"/>
    <w:rsid w:val="00EE5A7B"/>
    <w:rsid w:val="00F00801"/>
    <w:rsid w:val="00F042D6"/>
    <w:rsid w:val="00F16C48"/>
    <w:rsid w:val="00F21B37"/>
    <w:rsid w:val="00F23A10"/>
    <w:rsid w:val="00F36856"/>
    <w:rsid w:val="00F77F50"/>
    <w:rsid w:val="00F92910"/>
    <w:rsid w:val="00F929ED"/>
    <w:rsid w:val="00F96481"/>
    <w:rsid w:val="00FE21C7"/>
    <w:rsid w:val="00FF385A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6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B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3D6B3B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D6B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D6B3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3D6B3B"/>
    <w:rPr>
      <w:i/>
      <w:iCs/>
    </w:rPr>
  </w:style>
  <w:style w:type="character" w:styleId="a7">
    <w:name w:val="Hyperlink"/>
    <w:basedOn w:val="a0"/>
    <w:rsid w:val="00D3057C"/>
    <w:rPr>
      <w:color w:val="0000FF"/>
      <w:u w:val="single"/>
    </w:rPr>
  </w:style>
  <w:style w:type="table" w:styleId="a8">
    <w:name w:val="Table Grid"/>
    <w:basedOn w:val="a1"/>
    <w:uiPriority w:val="59"/>
    <w:rsid w:val="00D30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94208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94208C"/>
    <w:pPr>
      <w:widowControl w:val="0"/>
      <w:shd w:val="clear" w:color="auto" w:fill="FFFFFF"/>
      <w:spacing w:line="326" w:lineRule="exact"/>
      <w:jc w:val="both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a"/>
    <w:uiPriority w:val="99"/>
    <w:semiHidden/>
    <w:rsid w:val="0094208C"/>
    <w:rPr>
      <w:sz w:val="24"/>
      <w:szCs w:val="24"/>
    </w:rPr>
  </w:style>
  <w:style w:type="paragraph" w:customStyle="1" w:styleId="Fiction">
    <w:name w:val="Fiction"/>
    <w:rsid w:val="00BA5421"/>
    <w:pPr>
      <w:jc w:val="both"/>
      <w:outlineLvl w:val="3"/>
    </w:pPr>
    <w:rPr>
      <w:rFonts w:ascii="Arial" w:hAnsi="Arial" w:cs="Arial"/>
      <w:noProof/>
      <w:sz w:val="18"/>
      <w:szCs w:val="24"/>
    </w:rPr>
  </w:style>
  <w:style w:type="character" w:customStyle="1" w:styleId="FontStyle30">
    <w:name w:val="Font Style30"/>
    <w:basedOn w:val="a0"/>
    <w:uiPriority w:val="99"/>
    <w:rsid w:val="0039146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6481"/>
    <w:pPr>
      <w:ind w:left="720"/>
      <w:contextualSpacing/>
    </w:pPr>
  </w:style>
  <w:style w:type="paragraph" w:customStyle="1" w:styleId="Default">
    <w:name w:val="Default"/>
    <w:rsid w:val="005F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A13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">
    <w:name w:val="Основной текст (2)_"/>
    <w:link w:val="20"/>
    <w:rsid w:val="0007600C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00C"/>
    <w:pPr>
      <w:widowControl w:val="0"/>
      <w:shd w:val="clear" w:color="auto" w:fill="FFFFFF"/>
      <w:spacing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B4A8-BD50-4639-9741-1AAB840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айн Вероника</cp:lastModifiedBy>
  <cp:revision>38</cp:revision>
  <cp:lastPrinted>2020-07-21T11:25:00Z</cp:lastPrinted>
  <dcterms:created xsi:type="dcterms:W3CDTF">2015-04-06T16:17:00Z</dcterms:created>
  <dcterms:modified xsi:type="dcterms:W3CDTF">2020-07-21T11:25:00Z</dcterms:modified>
</cp:coreProperties>
</file>